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813" w:rsidRPr="009E22B9" w:rsidRDefault="00DE2813" w:rsidP="003A017B">
      <w:pPr>
        <w:rPr>
          <w:rFonts w:ascii="Arial" w:hAnsi="Arial" w:cs="Arial"/>
          <w:color w:val="000000" w:themeColor="text1"/>
          <w:lang w:val="en-US"/>
        </w:rPr>
      </w:pP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402"/>
        <w:gridCol w:w="3402"/>
        <w:gridCol w:w="3827"/>
        <w:gridCol w:w="47"/>
        <w:gridCol w:w="3155"/>
      </w:tblGrid>
      <w:tr w:rsidR="007F4077" w:rsidRPr="009E22B9" w:rsidTr="00861438">
        <w:tc>
          <w:tcPr>
            <w:tcW w:w="15388" w:type="dxa"/>
            <w:gridSpan w:val="6"/>
          </w:tcPr>
          <w:p w:rsidR="007F4077" w:rsidRPr="009E22B9" w:rsidRDefault="007F4077" w:rsidP="00FD73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/>
                <w:bCs/>
                <w:color w:val="000000" w:themeColor="text1"/>
              </w:rPr>
              <w:t xml:space="preserve">Year 11 – Unit </w:t>
            </w:r>
            <w:r w:rsidR="00723CE7" w:rsidRPr="009E22B9">
              <w:rPr>
                <w:rFonts w:ascii="Arial" w:hAnsi="Arial" w:cs="Arial"/>
                <w:b/>
                <w:bCs/>
                <w:color w:val="000000" w:themeColor="text1"/>
              </w:rPr>
              <w:t>2 and 3</w:t>
            </w:r>
          </w:p>
        </w:tc>
      </w:tr>
      <w:tr w:rsidR="00A063F2" w:rsidRPr="009E22B9" w:rsidTr="009E22B9">
        <w:tc>
          <w:tcPr>
            <w:tcW w:w="1555" w:type="dxa"/>
          </w:tcPr>
          <w:p w:rsidR="007F4077" w:rsidRPr="009E22B9" w:rsidRDefault="007F4077" w:rsidP="00FD73F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/>
                <w:bCs/>
                <w:color w:val="000000" w:themeColor="text1"/>
              </w:rPr>
              <w:t>Curriculum intent</w:t>
            </w:r>
          </w:p>
        </w:tc>
        <w:tc>
          <w:tcPr>
            <w:tcW w:w="13833" w:type="dxa"/>
            <w:gridSpan w:val="5"/>
          </w:tcPr>
          <w:p w:rsidR="002322F9" w:rsidRPr="009E22B9" w:rsidRDefault="002322F9" w:rsidP="002322F9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E22B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The geography curriculum at KS4 will involve a thematic teaching of deeper geographical concepts that will enable students to build on their geographical knowledge from KS3. Students will further develop their conceptual framework of geography including; place, space, scale, interdependence, physical and human processes, environmental issues, sustainability, cultural awareness and cultural diversity. </w:t>
            </w:r>
          </w:p>
          <w:p w:rsidR="00861438" w:rsidRPr="009E22B9" w:rsidRDefault="002322F9" w:rsidP="002322F9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E22B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The curriculum will enable students to further embed their knowledge of the local area, national area and the world on a global scale. Students will apply their understanding the physical and human changes and challenges in the world</w:t>
            </w:r>
            <w:r w:rsidRPr="009E22B9">
              <w:rPr>
                <w:rFonts w:ascii="Arial" w:hAnsi="Arial" w:cs="Arial"/>
                <w:color w:val="000000" w:themeColor="text1"/>
                <w:sz w:val="22"/>
                <w:szCs w:val="22"/>
              </w:rPr>
              <w:t>, gaining experience of decision-making techniques, problem solving and an awareness of key environmental issues. S</w:t>
            </w:r>
            <w:r w:rsidRPr="009E22B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udents will also have a wider cultural understanding of the world and apply their understanding of the interdependence of culture to their learning.</w:t>
            </w:r>
          </w:p>
        </w:tc>
      </w:tr>
      <w:tr w:rsidR="00861438" w:rsidRPr="009E22B9" w:rsidTr="00861438">
        <w:tc>
          <w:tcPr>
            <w:tcW w:w="1555" w:type="dxa"/>
          </w:tcPr>
          <w:p w:rsidR="00820222" w:rsidRPr="009E22B9" w:rsidRDefault="00820222" w:rsidP="00FD73F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/>
                <w:bCs/>
                <w:color w:val="000000" w:themeColor="text1"/>
              </w:rPr>
              <w:t>Topics</w:t>
            </w:r>
          </w:p>
        </w:tc>
        <w:tc>
          <w:tcPr>
            <w:tcW w:w="3402" w:type="dxa"/>
          </w:tcPr>
          <w:p w:rsidR="00820222" w:rsidRPr="009E22B9" w:rsidRDefault="00820222" w:rsidP="00FD73F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/>
                <w:bCs/>
                <w:color w:val="000000" w:themeColor="text1"/>
              </w:rPr>
              <w:t>Topic 1</w:t>
            </w:r>
          </w:p>
          <w:p w:rsidR="00820222" w:rsidRPr="009E22B9" w:rsidRDefault="00820222" w:rsidP="00FD73F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>Resource Reliance</w:t>
            </w:r>
          </w:p>
          <w:p w:rsidR="00820222" w:rsidRPr="009E22B9" w:rsidRDefault="00820222" w:rsidP="00FD73F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>DME</w:t>
            </w:r>
          </w:p>
        </w:tc>
        <w:tc>
          <w:tcPr>
            <w:tcW w:w="3402" w:type="dxa"/>
          </w:tcPr>
          <w:p w:rsidR="00820222" w:rsidRPr="009E22B9" w:rsidRDefault="00820222" w:rsidP="00FD73F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/>
                <w:bCs/>
                <w:color w:val="000000" w:themeColor="text1"/>
              </w:rPr>
              <w:t>Topic 2</w:t>
            </w:r>
          </w:p>
          <w:p w:rsidR="00820222" w:rsidRPr="009E22B9" w:rsidRDefault="00820222" w:rsidP="00FD73F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>Urban Futures</w:t>
            </w:r>
          </w:p>
          <w:p w:rsidR="00820222" w:rsidRPr="009E22B9" w:rsidRDefault="00820222" w:rsidP="00FD73F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>Manchester Fieldwork</w:t>
            </w:r>
          </w:p>
        </w:tc>
        <w:tc>
          <w:tcPr>
            <w:tcW w:w="3874" w:type="dxa"/>
            <w:gridSpan w:val="2"/>
          </w:tcPr>
          <w:p w:rsidR="00820222" w:rsidRPr="009E22B9" w:rsidRDefault="00820222" w:rsidP="00FD73F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/>
                <w:bCs/>
                <w:color w:val="000000" w:themeColor="text1"/>
              </w:rPr>
              <w:t>Topic 3</w:t>
            </w:r>
          </w:p>
          <w:p w:rsidR="00820222" w:rsidRPr="009E22B9" w:rsidRDefault="00820222" w:rsidP="00FD73F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>Dynamic Development</w:t>
            </w:r>
          </w:p>
          <w:p w:rsidR="00820222" w:rsidRPr="009E22B9" w:rsidRDefault="00820222" w:rsidP="00FD73F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>DME</w:t>
            </w:r>
          </w:p>
          <w:p w:rsidR="00820222" w:rsidRPr="009E22B9" w:rsidRDefault="00820222" w:rsidP="00FD73F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/>
                <w:bCs/>
                <w:color w:val="000000" w:themeColor="text1"/>
              </w:rPr>
              <w:t>Topic 4</w:t>
            </w:r>
          </w:p>
          <w:p w:rsidR="00820222" w:rsidRPr="009E22B9" w:rsidRDefault="00820222" w:rsidP="00B72851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>Dynamic Development Continued</w:t>
            </w:r>
          </w:p>
          <w:p w:rsidR="00820222" w:rsidRPr="009E22B9" w:rsidRDefault="00820222" w:rsidP="00B7285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>DME</w:t>
            </w:r>
          </w:p>
        </w:tc>
        <w:tc>
          <w:tcPr>
            <w:tcW w:w="3155" w:type="dxa"/>
          </w:tcPr>
          <w:p w:rsidR="00820222" w:rsidRPr="009E22B9" w:rsidRDefault="00820222" w:rsidP="00FD73F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/>
                <w:bCs/>
                <w:color w:val="000000" w:themeColor="text1"/>
              </w:rPr>
              <w:t>Topic 5 &amp; 6</w:t>
            </w:r>
          </w:p>
          <w:p w:rsidR="00820222" w:rsidRPr="009E22B9" w:rsidRDefault="00820222" w:rsidP="00FD73F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1438" w:rsidRPr="009E22B9" w:rsidTr="00861438">
        <w:tc>
          <w:tcPr>
            <w:tcW w:w="1555" w:type="dxa"/>
          </w:tcPr>
          <w:p w:rsidR="00F06ED3" w:rsidRPr="009E22B9" w:rsidRDefault="00F06ED3" w:rsidP="00FD73F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/>
                <w:bCs/>
                <w:color w:val="000000" w:themeColor="text1"/>
              </w:rPr>
              <w:t>Knowledge</w:t>
            </w:r>
          </w:p>
        </w:tc>
        <w:tc>
          <w:tcPr>
            <w:tcW w:w="3402" w:type="dxa"/>
          </w:tcPr>
          <w:p w:rsidR="00F06ED3" w:rsidRPr="009E22B9" w:rsidRDefault="00F06ED3" w:rsidP="00FD73F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>Natural resources. Access to food, energy and water over time, exploration of the demand versus supply. Environmental impact on demand for resources. Mechanisation. Modification of ecosystems.</w:t>
            </w:r>
          </w:p>
        </w:tc>
        <w:tc>
          <w:tcPr>
            <w:tcW w:w="3402" w:type="dxa"/>
          </w:tcPr>
          <w:p w:rsidR="00F06ED3" w:rsidRPr="009E22B9" w:rsidRDefault="00F06ED3" w:rsidP="00FD73F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>Global patterns of Urbanisation. Rapid Urbanisation. Life in a city. Case studies: Leeds.</w:t>
            </w:r>
          </w:p>
          <w:p w:rsidR="00F06ED3" w:rsidRPr="009E22B9" w:rsidRDefault="00F06ED3" w:rsidP="00FD73F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>Sustainable cities</w:t>
            </w:r>
          </w:p>
        </w:tc>
        <w:tc>
          <w:tcPr>
            <w:tcW w:w="3874" w:type="dxa"/>
            <w:gridSpan w:val="2"/>
          </w:tcPr>
          <w:p w:rsidR="00F06ED3" w:rsidRPr="009E22B9" w:rsidRDefault="00F06ED3" w:rsidP="00FD73F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>What is development and how is it measured? Uneven Development. How has Ethiopia changed over time?</w:t>
            </w:r>
          </w:p>
          <w:p w:rsidR="00F06ED3" w:rsidRPr="009E22B9" w:rsidRDefault="00F06ED3" w:rsidP="00FD73F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>What global connections influence development?</w:t>
            </w:r>
          </w:p>
          <w:p w:rsidR="00F06ED3" w:rsidRPr="009E22B9" w:rsidRDefault="00F06ED3" w:rsidP="00FD73F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>Development strategies.</w:t>
            </w:r>
          </w:p>
        </w:tc>
        <w:tc>
          <w:tcPr>
            <w:tcW w:w="3155" w:type="dxa"/>
          </w:tcPr>
          <w:p w:rsidR="00F06ED3" w:rsidRPr="009E22B9" w:rsidRDefault="00F06ED3" w:rsidP="00FD73F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>Revision and recall Exam Season</w:t>
            </w:r>
          </w:p>
        </w:tc>
      </w:tr>
      <w:tr w:rsidR="00861438" w:rsidRPr="009E22B9" w:rsidTr="00861438">
        <w:tc>
          <w:tcPr>
            <w:tcW w:w="1555" w:type="dxa"/>
          </w:tcPr>
          <w:p w:rsidR="00F06ED3" w:rsidRPr="009E22B9" w:rsidRDefault="00F06ED3" w:rsidP="00FD73F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/>
                <w:bCs/>
                <w:color w:val="000000" w:themeColor="text1"/>
              </w:rPr>
              <w:t>Skills</w:t>
            </w:r>
          </w:p>
        </w:tc>
        <w:tc>
          <w:tcPr>
            <w:tcW w:w="3402" w:type="dxa"/>
          </w:tcPr>
          <w:p w:rsidR="00F06ED3" w:rsidRPr="009E22B9" w:rsidRDefault="00F06ED3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>Location Knowledge</w:t>
            </w:r>
          </w:p>
          <w:p w:rsidR="00F06ED3" w:rsidRPr="009E22B9" w:rsidRDefault="00F06ED3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>Place Knowledge</w:t>
            </w:r>
          </w:p>
          <w:p w:rsidR="00F06ED3" w:rsidRPr="009E22B9" w:rsidRDefault="00F06ED3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>Human and Physical Processes</w:t>
            </w:r>
          </w:p>
          <w:p w:rsidR="00F06ED3" w:rsidRPr="009E22B9" w:rsidRDefault="00F06ED3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>Geographical Skills</w:t>
            </w:r>
          </w:p>
          <w:p w:rsidR="00F06ED3" w:rsidRPr="009E22B9" w:rsidRDefault="00F06ED3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>Disciplinary Knowledge- How geographical knowledge originates and is revised</w:t>
            </w:r>
          </w:p>
          <w:p w:rsidR="00F06ED3" w:rsidRPr="009E22B9" w:rsidRDefault="00F06ED3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>Inference skills</w:t>
            </w:r>
          </w:p>
          <w:p w:rsidR="00F06ED3" w:rsidRPr="009E22B9" w:rsidRDefault="00F06ED3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>AO</w:t>
            </w:r>
            <w:r w:rsidR="006752AC" w:rsidRPr="009E22B9">
              <w:rPr>
                <w:rFonts w:ascii="Arial" w:hAnsi="Arial" w:cs="Arial"/>
                <w:bCs/>
                <w:color w:val="000000" w:themeColor="text1"/>
              </w:rPr>
              <w:t xml:space="preserve">1, 2 &amp; </w:t>
            </w:r>
            <w:r w:rsidRPr="009E22B9">
              <w:rPr>
                <w:rFonts w:ascii="Arial" w:hAnsi="Arial" w:cs="Arial"/>
                <w:bCs/>
                <w:color w:val="000000" w:themeColor="text1"/>
              </w:rPr>
              <w:t>3 GCSE style questions</w:t>
            </w:r>
          </w:p>
        </w:tc>
        <w:tc>
          <w:tcPr>
            <w:tcW w:w="3402" w:type="dxa"/>
          </w:tcPr>
          <w:p w:rsidR="00F06ED3" w:rsidRPr="009E22B9" w:rsidRDefault="00F06ED3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>Location Knowledge</w:t>
            </w:r>
          </w:p>
          <w:p w:rsidR="00F06ED3" w:rsidRPr="009E22B9" w:rsidRDefault="00F06ED3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>Place Knowledge</w:t>
            </w:r>
          </w:p>
          <w:p w:rsidR="00F06ED3" w:rsidRPr="009E22B9" w:rsidRDefault="00F06ED3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>Human and Physical Processes</w:t>
            </w:r>
          </w:p>
          <w:p w:rsidR="00F06ED3" w:rsidRPr="009E22B9" w:rsidRDefault="00F06ED3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>Geographical Skills</w:t>
            </w:r>
          </w:p>
          <w:p w:rsidR="00F06ED3" w:rsidRPr="009E22B9" w:rsidRDefault="00F06ED3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>Disciplinary Knowledge- How geographical knowledge originates and is revised</w:t>
            </w:r>
          </w:p>
          <w:p w:rsidR="00F06ED3" w:rsidRPr="009E22B9" w:rsidRDefault="00F06ED3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>Inference skills</w:t>
            </w:r>
          </w:p>
          <w:p w:rsidR="00F06ED3" w:rsidRPr="009E22B9" w:rsidRDefault="006752AC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>AO1, 2 &amp; 3 GCSE style questions</w:t>
            </w:r>
          </w:p>
        </w:tc>
        <w:tc>
          <w:tcPr>
            <w:tcW w:w="3874" w:type="dxa"/>
            <w:gridSpan w:val="2"/>
          </w:tcPr>
          <w:p w:rsidR="00F06ED3" w:rsidRPr="009E22B9" w:rsidRDefault="00F06ED3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>Location Knowledge</w:t>
            </w:r>
          </w:p>
          <w:p w:rsidR="00F06ED3" w:rsidRPr="009E22B9" w:rsidRDefault="00F06ED3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>Place Knowledge</w:t>
            </w:r>
          </w:p>
          <w:p w:rsidR="00F06ED3" w:rsidRPr="009E22B9" w:rsidRDefault="00F06ED3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>Human and Physical Processes</w:t>
            </w:r>
          </w:p>
          <w:p w:rsidR="00F06ED3" w:rsidRPr="009E22B9" w:rsidRDefault="00F06ED3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>Geographical Skills</w:t>
            </w:r>
          </w:p>
          <w:p w:rsidR="00F06ED3" w:rsidRPr="009E22B9" w:rsidRDefault="00F06ED3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>Disciplinary Knowledge- How geographical knowledge originates and is revised</w:t>
            </w:r>
          </w:p>
          <w:p w:rsidR="00F06ED3" w:rsidRPr="009E22B9" w:rsidRDefault="00F06ED3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>Inference skills</w:t>
            </w:r>
          </w:p>
          <w:p w:rsidR="00F06ED3" w:rsidRPr="009E22B9" w:rsidRDefault="006752AC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>AO1, 2 &amp; 3 GCSE style questions</w:t>
            </w:r>
          </w:p>
        </w:tc>
        <w:tc>
          <w:tcPr>
            <w:tcW w:w="3155" w:type="dxa"/>
          </w:tcPr>
          <w:p w:rsidR="00F06ED3" w:rsidRPr="009E22B9" w:rsidRDefault="00F06ED3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>Location Knowledge</w:t>
            </w:r>
          </w:p>
          <w:p w:rsidR="00F06ED3" w:rsidRPr="009E22B9" w:rsidRDefault="00F06ED3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>Place Knowledge</w:t>
            </w:r>
          </w:p>
          <w:p w:rsidR="00F06ED3" w:rsidRPr="009E22B9" w:rsidRDefault="00F06ED3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>Human and Physical Processes</w:t>
            </w:r>
          </w:p>
          <w:p w:rsidR="00F06ED3" w:rsidRPr="009E22B9" w:rsidRDefault="00F06ED3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>Geographical Skills</w:t>
            </w:r>
          </w:p>
          <w:p w:rsidR="00F06ED3" w:rsidRPr="009E22B9" w:rsidRDefault="00F06ED3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>Disciplinary Knowledge- How geographical knowledge originates and is revised</w:t>
            </w:r>
          </w:p>
          <w:p w:rsidR="00F06ED3" w:rsidRPr="009E22B9" w:rsidRDefault="00F06ED3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>Inference skills</w:t>
            </w:r>
          </w:p>
          <w:p w:rsidR="00F06ED3" w:rsidRPr="009E22B9" w:rsidRDefault="006752AC" w:rsidP="0098201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>AO1, 2 &amp; 3 GCSE style questions</w:t>
            </w:r>
          </w:p>
        </w:tc>
      </w:tr>
      <w:tr w:rsidR="00861438" w:rsidRPr="009E22B9" w:rsidTr="00861438">
        <w:tc>
          <w:tcPr>
            <w:tcW w:w="1555" w:type="dxa"/>
          </w:tcPr>
          <w:p w:rsidR="00F06ED3" w:rsidRPr="009E22B9" w:rsidRDefault="00F06ED3" w:rsidP="00FD73F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Assessments</w:t>
            </w:r>
          </w:p>
        </w:tc>
        <w:tc>
          <w:tcPr>
            <w:tcW w:w="3402" w:type="dxa"/>
          </w:tcPr>
          <w:p w:rsidR="00F06ED3" w:rsidRPr="009E22B9" w:rsidRDefault="00F06ED3" w:rsidP="00D86F0B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>Knowledge and Application based Summative Assessment covering AO 1</w:t>
            </w:r>
            <w:r w:rsidR="003F0A01" w:rsidRPr="009E22B9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r w:rsidRPr="009E22B9">
              <w:rPr>
                <w:rFonts w:ascii="Arial" w:hAnsi="Arial" w:cs="Arial"/>
                <w:bCs/>
                <w:color w:val="000000" w:themeColor="text1"/>
              </w:rPr>
              <w:t xml:space="preserve">2 </w:t>
            </w:r>
            <w:r w:rsidR="003F0A01" w:rsidRPr="009E22B9">
              <w:rPr>
                <w:rFonts w:ascii="Arial" w:hAnsi="Arial" w:cs="Arial"/>
                <w:bCs/>
                <w:color w:val="000000" w:themeColor="text1"/>
              </w:rPr>
              <w:t>&amp; 3</w:t>
            </w:r>
          </w:p>
          <w:p w:rsidR="00F06ED3" w:rsidRPr="009E22B9" w:rsidRDefault="00F06ED3" w:rsidP="00D86F0B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 xml:space="preserve">Short stake quiz/keyword check every second lesson </w:t>
            </w:r>
          </w:p>
          <w:p w:rsidR="00F06ED3" w:rsidRPr="009E22B9" w:rsidRDefault="00F06ED3" w:rsidP="00D86F0B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</w:p>
          <w:p w:rsidR="00F06ED3" w:rsidRPr="009E22B9" w:rsidRDefault="00F06ED3" w:rsidP="00D86F0B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>Mock Examination Paper 1</w:t>
            </w:r>
          </w:p>
        </w:tc>
        <w:tc>
          <w:tcPr>
            <w:tcW w:w="3402" w:type="dxa"/>
          </w:tcPr>
          <w:p w:rsidR="00F06ED3" w:rsidRPr="009E22B9" w:rsidRDefault="00F06ED3" w:rsidP="00D86F0B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 xml:space="preserve">Knowledge and Application based </w:t>
            </w:r>
            <w:r w:rsidR="003F0A01" w:rsidRPr="009E22B9">
              <w:rPr>
                <w:rFonts w:ascii="Arial" w:hAnsi="Arial" w:cs="Arial"/>
                <w:bCs/>
                <w:color w:val="000000" w:themeColor="text1"/>
              </w:rPr>
              <w:t>Summative Assessment covering AO 1, 2 &amp; 3</w:t>
            </w:r>
          </w:p>
          <w:p w:rsidR="00F06ED3" w:rsidRPr="009E22B9" w:rsidRDefault="00F06ED3" w:rsidP="00D86F0B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 xml:space="preserve">Short stake quiz/keyword check every second lesson </w:t>
            </w:r>
          </w:p>
        </w:tc>
        <w:tc>
          <w:tcPr>
            <w:tcW w:w="3874" w:type="dxa"/>
            <w:gridSpan w:val="2"/>
          </w:tcPr>
          <w:p w:rsidR="00F06ED3" w:rsidRPr="009E22B9" w:rsidRDefault="00F06ED3" w:rsidP="00D86F0B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 xml:space="preserve">Knowledge and Application based </w:t>
            </w:r>
            <w:r w:rsidR="003F0A01" w:rsidRPr="009E22B9">
              <w:rPr>
                <w:rFonts w:ascii="Arial" w:hAnsi="Arial" w:cs="Arial"/>
                <w:bCs/>
                <w:color w:val="000000" w:themeColor="text1"/>
              </w:rPr>
              <w:t>Summative Assessment covering AO 1, 2 &amp; 3</w:t>
            </w:r>
          </w:p>
          <w:p w:rsidR="00F06ED3" w:rsidRPr="009E22B9" w:rsidRDefault="00F06ED3" w:rsidP="00D86F0B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 xml:space="preserve">Short stake quiz/keyword check every second lesson </w:t>
            </w:r>
          </w:p>
          <w:p w:rsidR="00F06ED3" w:rsidRPr="009E22B9" w:rsidRDefault="00F06ED3" w:rsidP="00D86F0B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</w:p>
          <w:p w:rsidR="00F06ED3" w:rsidRPr="009E22B9" w:rsidRDefault="00F06ED3" w:rsidP="00D86F0B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>Mock Examination Paper 2</w:t>
            </w:r>
          </w:p>
          <w:p w:rsidR="00F06ED3" w:rsidRPr="009E22B9" w:rsidRDefault="00F06ED3" w:rsidP="00D86F0B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3155" w:type="dxa"/>
          </w:tcPr>
          <w:p w:rsidR="00F06ED3" w:rsidRPr="009E22B9" w:rsidRDefault="00F06ED3" w:rsidP="00FD73F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>Final Examinations</w:t>
            </w:r>
          </w:p>
        </w:tc>
      </w:tr>
      <w:tr w:rsidR="002D429F" w:rsidRPr="009E22B9" w:rsidTr="00861438">
        <w:tc>
          <w:tcPr>
            <w:tcW w:w="1555" w:type="dxa"/>
          </w:tcPr>
          <w:p w:rsidR="002D429F" w:rsidRPr="009E22B9" w:rsidRDefault="002D429F" w:rsidP="002D42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E22B9">
              <w:rPr>
                <w:rFonts w:ascii="Arial" w:hAnsi="Arial" w:cs="Arial"/>
                <w:b/>
                <w:bCs/>
                <w:color w:val="000000"/>
              </w:rPr>
              <w:t>Curiosity</w:t>
            </w:r>
          </w:p>
          <w:p w:rsidR="002D429F" w:rsidRPr="009E22B9" w:rsidRDefault="002D429F" w:rsidP="002D42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p w:rsidR="002D429F" w:rsidRPr="009E22B9" w:rsidRDefault="002D429F" w:rsidP="002D429F">
            <w:pPr>
              <w:spacing w:after="0" w:line="240" w:lineRule="auto"/>
              <w:rPr>
                <w:rFonts w:ascii="Arial" w:hAnsi="Arial" w:cs="Arial"/>
              </w:rPr>
            </w:pPr>
            <w:r w:rsidRPr="009E22B9">
              <w:rPr>
                <w:rFonts w:ascii="Arial" w:hAnsi="Arial" w:cs="Arial"/>
              </w:rPr>
              <w:t>Rebooting the Future- United Nations Ozone Day 16</w:t>
            </w:r>
            <w:r w:rsidRPr="009E22B9">
              <w:rPr>
                <w:rFonts w:ascii="Arial" w:hAnsi="Arial" w:cs="Arial"/>
                <w:vertAlign w:val="superscript"/>
              </w:rPr>
              <w:t>th</w:t>
            </w:r>
            <w:r w:rsidRPr="009E22B9">
              <w:rPr>
                <w:rFonts w:ascii="Arial" w:hAnsi="Arial" w:cs="Arial"/>
              </w:rPr>
              <w:t xml:space="preserve"> September</w:t>
            </w:r>
          </w:p>
          <w:p w:rsidR="002D429F" w:rsidRPr="009E22B9" w:rsidRDefault="002D429F" w:rsidP="002D429F">
            <w:pPr>
              <w:spacing w:after="0" w:line="240" w:lineRule="auto"/>
              <w:rPr>
                <w:rFonts w:ascii="Arial" w:hAnsi="Arial" w:cs="Arial"/>
              </w:rPr>
            </w:pPr>
          </w:p>
          <w:p w:rsidR="002D429F" w:rsidRPr="009E22B9" w:rsidRDefault="002D429F" w:rsidP="002D429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9E22B9">
              <w:rPr>
                <w:rFonts w:ascii="Arial" w:hAnsi="Arial" w:cs="Arial"/>
                <w:bCs/>
                <w:color w:val="000000"/>
              </w:rPr>
              <w:t>Social Justice- World food day 16</w:t>
            </w:r>
            <w:r w:rsidRPr="009E22B9">
              <w:rPr>
                <w:rFonts w:ascii="Arial" w:hAnsi="Arial" w:cs="Arial"/>
                <w:bCs/>
                <w:color w:val="000000"/>
                <w:vertAlign w:val="superscript"/>
              </w:rPr>
              <w:t>th</w:t>
            </w:r>
            <w:r w:rsidRPr="009E22B9">
              <w:rPr>
                <w:rFonts w:ascii="Arial" w:hAnsi="Arial" w:cs="Arial"/>
                <w:bCs/>
                <w:color w:val="000000"/>
              </w:rPr>
              <w:t xml:space="preserve"> October; Food Security</w:t>
            </w:r>
          </w:p>
          <w:p w:rsidR="002D429F" w:rsidRPr="009E22B9" w:rsidRDefault="002D429F" w:rsidP="002D429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2D429F" w:rsidRPr="009E22B9" w:rsidRDefault="002D429F" w:rsidP="002D429F">
            <w:pPr>
              <w:spacing w:after="0" w:line="240" w:lineRule="auto"/>
              <w:rPr>
                <w:rFonts w:ascii="Arial" w:hAnsi="Arial" w:cs="Arial"/>
              </w:rPr>
            </w:pPr>
            <w:r w:rsidRPr="009E22B9">
              <w:rPr>
                <w:rFonts w:ascii="Arial" w:hAnsi="Arial" w:cs="Arial"/>
              </w:rPr>
              <w:t>Climate- Remembering the lost species 30</w:t>
            </w:r>
            <w:r w:rsidRPr="009E22B9">
              <w:rPr>
                <w:rFonts w:ascii="Arial" w:hAnsi="Arial" w:cs="Arial"/>
                <w:vertAlign w:val="superscript"/>
              </w:rPr>
              <w:t>th</w:t>
            </w:r>
            <w:r w:rsidRPr="009E22B9">
              <w:rPr>
                <w:rFonts w:ascii="Arial" w:hAnsi="Arial" w:cs="Arial"/>
              </w:rPr>
              <w:t xml:space="preserve"> November</w:t>
            </w:r>
          </w:p>
          <w:p w:rsidR="002D429F" w:rsidRPr="009E22B9" w:rsidRDefault="002D429F" w:rsidP="002D429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:rsidR="002D429F" w:rsidRPr="009E22B9" w:rsidRDefault="002D429F" w:rsidP="002D429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9E22B9">
              <w:rPr>
                <w:rFonts w:ascii="Arial" w:hAnsi="Arial" w:cs="Arial"/>
                <w:bCs/>
                <w:color w:val="000000"/>
              </w:rPr>
              <w:t>International Co-operation Antarctica Day 1</w:t>
            </w:r>
            <w:r w:rsidRPr="009E22B9">
              <w:rPr>
                <w:rFonts w:ascii="Arial" w:hAnsi="Arial" w:cs="Arial"/>
                <w:bCs/>
                <w:color w:val="000000"/>
                <w:vertAlign w:val="superscript"/>
              </w:rPr>
              <w:t>st</w:t>
            </w:r>
            <w:r w:rsidRPr="009E22B9">
              <w:rPr>
                <w:rFonts w:ascii="Arial" w:hAnsi="Arial" w:cs="Arial"/>
                <w:bCs/>
                <w:color w:val="000000"/>
              </w:rPr>
              <w:t xml:space="preserve"> December</w:t>
            </w:r>
          </w:p>
          <w:p w:rsidR="002D429F" w:rsidRPr="009E22B9" w:rsidRDefault="002D429F" w:rsidP="002D42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2D429F" w:rsidRPr="009E22B9" w:rsidRDefault="002D429F" w:rsidP="002D42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E22B9">
              <w:rPr>
                <w:rFonts w:ascii="Arial" w:hAnsi="Arial" w:cs="Arial"/>
                <w:b/>
                <w:bCs/>
                <w:color w:val="000000"/>
              </w:rPr>
              <w:t>Key note speaker Resilience and Geography</w:t>
            </w:r>
          </w:p>
        </w:tc>
        <w:tc>
          <w:tcPr>
            <w:tcW w:w="3874" w:type="dxa"/>
            <w:gridSpan w:val="2"/>
          </w:tcPr>
          <w:p w:rsidR="002D429F" w:rsidRPr="009E22B9" w:rsidRDefault="002D429F" w:rsidP="002D429F">
            <w:pPr>
              <w:spacing w:after="0" w:line="240" w:lineRule="auto"/>
              <w:rPr>
                <w:rFonts w:ascii="Arial" w:hAnsi="Arial" w:cs="Arial"/>
              </w:rPr>
            </w:pPr>
            <w:r w:rsidRPr="009E22B9">
              <w:rPr>
                <w:rFonts w:ascii="Arial" w:hAnsi="Arial" w:cs="Arial"/>
              </w:rPr>
              <w:t>Compassionate Values- International day of Education UNESCO 24</w:t>
            </w:r>
            <w:r w:rsidRPr="009E22B9">
              <w:rPr>
                <w:rFonts w:ascii="Arial" w:hAnsi="Arial" w:cs="Arial"/>
                <w:vertAlign w:val="superscript"/>
              </w:rPr>
              <w:t>th</w:t>
            </w:r>
            <w:r w:rsidRPr="009E22B9">
              <w:rPr>
                <w:rFonts w:ascii="Arial" w:hAnsi="Arial" w:cs="Arial"/>
              </w:rPr>
              <w:t xml:space="preserve"> January</w:t>
            </w:r>
          </w:p>
          <w:p w:rsidR="002D429F" w:rsidRPr="009E22B9" w:rsidRDefault="002D429F" w:rsidP="002D429F">
            <w:pPr>
              <w:spacing w:after="0" w:line="240" w:lineRule="auto"/>
              <w:rPr>
                <w:rFonts w:ascii="Arial" w:hAnsi="Arial" w:cs="Arial"/>
              </w:rPr>
            </w:pPr>
          </w:p>
          <w:p w:rsidR="002D429F" w:rsidRPr="009E22B9" w:rsidRDefault="002D429F" w:rsidP="002D429F">
            <w:pPr>
              <w:spacing w:after="0" w:line="240" w:lineRule="auto"/>
              <w:rPr>
                <w:rFonts w:ascii="Arial" w:hAnsi="Arial" w:cs="Arial"/>
              </w:rPr>
            </w:pPr>
            <w:r w:rsidRPr="009E22B9">
              <w:rPr>
                <w:rFonts w:ascii="Arial" w:hAnsi="Arial" w:cs="Arial"/>
              </w:rPr>
              <w:t>Food and Farming- Fair Trade Fortnight 27</w:t>
            </w:r>
            <w:r w:rsidRPr="009E22B9">
              <w:rPr>
                <w:rFonts w:ascii="Arial" w:hAnsi="Arial" w:cs="Arial"/>
                <w:vertAlign w:val="superscript"/>
              </w:rPr>
              <w:t>th</w:t>
            </w:r>
            <w:r w:rsidRPr="009E22B9">
              <w:rPr>
                <w:rFonts w:ascii="Arial" w:hAnsi="Arial" w:cs="Arial"/>
              </w:rPr>
              <w:t xml:space="preserve"> February</w:t>
            </w:r>
          </w:p>
          <w:p w:rsidR="002D429F" w:rsidRPr="009E22B9" w:rsidRDefault="002D429F" w:rsidP="002D429F">
            <w:pPr>
              <w:spacing w:after="0" w:line="240" w:lineRule="auto"/>
              <w:rPr>
                <w:rFonts w:ascii="Arial" w:hAnsi="Arial" w:cs="Arial"/>
              </w:rPr>
            </w:pPr>
          </w:p>
          <w:p w:rsidR="002D429F" w:rsidRPr="009E22B9" w:rsidRDefault="002D429F" w:rsidP="002D429F">
            <w:pPr>
              <w:spacing w:after="0" w:line="240" w:lineRule="auto"/>
              <w:rPr>
                <w:rFonts w:ascii="Arial" w:hAnsi="Arial" w:cs="Arial"/>
              </w:rPr>
            </w:pPr>
            <w:r w:rsidRPr="009E22B9">
              <w:rPr>
                <w:rFonts w:ascii="Arial" w:hAnsi="Arial" w:cs="Arial"/>
              </w:rPr>
              <w:t>Connection to nature- World water day 22</w:t>
            </w:r>
            <w:r w:rsidRPr="009E22B9">
              <w:rPr>
                <w:rFonts w:ascii="Arial" w:hAnsi="Arial" w:cs="Arial"/>
                <w:vertAlign w:val="superscript"/>
              </w:rPr>
              <w:t>nd</w:t>
            </w:r>
            <w:r w:rsidRPr="009E22B9">
              <w:rPr>
                <w:rFonts w:ascii="Arial" w:hAnsi="Arial" w:cs="Arial"/>
              </w:rPr>
              <w:t xml:space="preserve"> March</w:t>
            </w:r>
          </w:p>
          <w:p w:rsidR="002D429F" w:rsidRPr="009E22B9" w:rsidRDefault="002D429F" w:rsidP="002D429F">
            <w:pPr>
              <w:spacing w:after="0" w:line="240" w:lineRule="auto"/>
              <w:rPr>
                <w:rFonts w:ascii="Arial" w:hAnsi="Arial" w:cs="Arial"/>
              </w:rPr>
            </w:pPr>
          </w:p>
          <w:p w:rsidR="002D429F" w:rsidRPr="009E22B9" w:rsidRDefault="002D429F" w:rsidP="002D429F">
            <w:pPr>
              <w:spacing w:after="0" w:line="240" w:lineRule="auto"/>
              <w:rPr>
                <w:rFonts w:ascii="Arial" w:hAnsi="Arial" w:cs="Arial"/>
              </w:rPr>
            </w:pPr>
            <w:r w:rsidRPr="009E22B9">
              <w:rPr>
                <w:rFonts w:ascii="Arial" w:hAnsi="Arial" w:cs="Arial"/>
              </w:rPr>
              <w:t>Health- The Fashion Revolution 18</w:t>
            </w:r>
            <w:r w:rsidRPr="009E22B9">
              <w:rPr>
                <w:rFonts w:ascii="Arial" w:hAnsi="Arial" w:cs="Arial"/>
                <w:vertAlign w:val="superscript"/>
              </w:rPr>
              <w:t>th</w:t>
            </w:r>
            <w:r w:rsidRPr="009E22B9">
              <w:rPr>
                <w:rFonts w:ascii="Arial" w:hAnsi="Arial" w:cs="Arial"/>
              </w:rPr>
              <w:t xml:space="preserve"> April</w:t>
            </w:r>
          </w:p>
          <w:p w:rsidR="002D429F" w:rsidRPr="009E22B9" w:rsidRDefault="002D429F" w:rsidP="002D429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55" w:type="dxa"/>
          </w:tcPr>
          <w:p w:rsidR="002D429F" w:rsidRPr="009E22B9" w:rsidRDefault="002D429F" w:rsidP="002D429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>Wealth- African World Heritage Day 5</w:t>
            </w:r>
            <w:r w:rsidRPr="009E22B9">
              <w:rPr>
                <w:rFonts w:ascii="Arial" w:hAnsi="Arial" w:cs="Arial"/>
                <w:bCs/>
                <w:color w:val="000000" w:themeColor="text1"/>
                <w:vertAlign w:val="superscript"/>
              </w:rPr>
              <w:t>th</w:t>
            </w:r>
            <w:r w:rsidRPr="009E22B9">
              <w:rPr>
                <w:rFonts w:ascii="Arial" w:hAnsi="Arial" w:cs="Arial"/>
                <w:bCs/>
                <w:color w:val="000000" w:themeColor="text1"/>
              </w:rPr>
              <w:t xml:space="preserve"> May</w:t>
            </w:r>
          </w:p>
          <w:p w:rsidR="002D429F" w:rsidRPr="009E22B9" w:rsidRDefault="002D429F" w:rsidP="002D429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</w:p>
          <w:p w:rsidR="002D429F" w:rsidRPr="009E22B9" w:rsidRDefault="002D429F" w:rsidP="002D429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>Community- The Big Lunch, Eden Project 2</w:t>
            </w:r>
            <w:r w:rsidRPr="009E22B9">
              <w:rPr>
                <w:rFonts w:ascii="Arial" w:hAnsi="Arial" w:cs="Arial"/>
                <w:bCs/>
                <w:color w:val="000000" w:themeColor="text1"/>
                <w:vertAlign w:val="superscript"/>
              </w:rPr>
              <w:t>nd</w:t>
            </w:r>
            <w:r w:rsidRPr="009E22B9">
              <w:rPr>
                <w:rFonts w:ascii="Arial" w:hAnsi="Arial" w:cs="Arial"/>
                <w:bCs/>
                <w:color w:val="000000" w:themeColor="text1"/>
              </w:rPr>
              <w:t xml:space="preserve"> June</w:t>
            </w:r>
          </w:p>
          <w:p w:rsidR="002D429F" w:rsidRPr="009E22B9" w:rsidRDefault="002D429F" w:rsidP="002D429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61438" w:rsidRPr="009E22B9" w:rsidTr="00FB210E">
        <w:tc>
          <w:tcPr>
            <w:tcW w:w="1555" w:type="dxa"/>
          </w:tcPr>
          <w:p w:rsidR="0010186D" w:rsidRPr="009E22B9" w:rsidRDefault="0010186D" w:rsidP="0010186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/>
                <w:bCs/>
                <w:color w:val="000000" w:themeColor="text1"/>
              </w:rPr>
              <w:t>Extra- Curricular</w:t>
            </w:r>
          </w:p>
          <w:p w:rsidR="00F06ED3" w:rsidRPr="009E22B9" w:rsidRDefault="00F06ED3" w:rsidP="00FD73F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:rsidR="0038697E" w:rsidRPr="009E22B9" w:rsidRDefault="0038697E" w:rsidP="0038697E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 xml:space="preserve">Cowspiracy: </w:t>
            </w:r>
            <w:hyperlink r:id="rId8" w:history="1">
              <w:r w:rsidRPr="009E22B9">
                <w:rPr>
                  <w:rStyle w:val="Hyperlink"/>
                  <w:rFonts w:ascii="Arial" w:hAnsi="Arial" w:cs="Arial"/>
                  <w:bCs/>
                </w:rPr>
                <w:t>https://www.cowspiracy.com/</w:t>
              </w:r>
            </w:hyperlink>
            <w:r w:rsidRPr="009E22B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  <w:p w:rsidR="0038697E" w:rsidRPr="009E22B9" w:rsidRDefault="0038697E" w:rsidP="0038697E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 xml:space="preserve">Water Aid: </w:t>
            </w:r>
            <w:hyperlink r:id="rId9" w:history="1">
              <w:r w:rsidRPr="009E22B9">
                <w:rPr>
                  <w:rStyle w:val="Hyperlink"/>
                  <w:rFonts w:ascii="Arial" w:hAnsi="Arial" w:cs="Arial"/>
                  <w:bCs/>
                </w:rPr>
                <w:t>https://www.wateraid.org/uk/</w:t>
              </w:r>
            </w:hyperlink>
            <w:r w:rsidRPr="009E22B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  <w:p w:rsidR="00F06ED3" w:rsidRPr="009E22B9" w:rsidRDefault="0038697E" w:rsidP="0038697E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 xml:space="preserve">Band Aid: </w:t>
            </w:r>
            <w:hyperlink r:id="rId10" w:history="1">
              <w:r w:rsidRPr="009E22B9">
                <w:rPr>
                  <w:rStyle w:val="Hyperlink"/>
                  <w:rFonts w:ascii="Arial" w:hAnsi="Arial" w:cs="Arial"/>
                  <w:bCs/>
                </w:rPr>
                <w:t>https://www.rollingstone.com/music/music-news/the-making-of-band-aid-secrets-and-stories-from-the-star-studded-session-172815/</w:t>
              </w:r>
            </w:hyperlink>
          </w:p>
        </w:tc>
        <w:tc>
          <w:tcPr>
            <w:tcW w:w="3402" w:type="dxa"/>
          </w:tcPr>
          <w:p w:rsidR="00F06ED3" w:rsidRPr="009E22B9" w:rsidRDefault="00F06ED3" w:rsidP="00FD73F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>Manchester Bee</w:t>
            </w:r>
            <w:r w:rsidR="007A06DB" w:rsidRPr="009E22B9">
              <w:rPr>
                <w:rFonts w:ascii="Arial" w:hAnsi="Arial" w:cs="Arial"/>
                <w:bCs/>
                <w:color w:val="000000" w:themeColor="text1"/>
              </w:rPr>
              <w:t xml:space="preserve"> and it’s origins: </w:t>
            </w:r>
            <w:hyperlink r:id="rId11" w:history="1">
              <w:r w:rsidR="007A06DB" w:rsidRPr="009E22B9">
                <w:rPr>
                  <w:rStyle w:val="Hyperlink"/>
                  <w:rFonts w:ascii="Arial" w:hAnsi="Arial" w:cs="Arial"/>
                  <w:bCs/>
                </w:rPr>
                <w:t>https://www.visitmanchester.com/ideas-and-inspiration/blog/read/2020/03/the-story-behind-the-manchester-bee-and-why-its-used-everywhere-in-the-city-b1121</w:t>
              </w:r>
            </w:hyperlink>
            <w:r w:rsidR="007A06DB" w:rsidRPr="009E22B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  <w:p w:rsidR="007A06DB" w:rsidRPr="009E22B9" w:rsidRDefault="007A06DB" w:rsidP="00FD73F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 xml:space="preserve">History of Salford Quays: </w:t>
            </w:r>
            <w:hyperlink r:id="rId12" w:history="1">
              <w:r w:rsidRPr="009E22B9">
                <w:rPr>
                  <w:rStyle w:val="Hyperlink"/>
                  <w:rFonts w:ascii="Arial" w:hAnsi="Arial" w:cs="Arial"/>
                  <w:bCs/>
                </w:rPr>
                <w:t>https://manchesterhistory.net/manchester/gone/salforddocks.html</w:t>
              </w:r>
            </w:hyperlink>
            <w:r w:rsidRPr="009E22B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  <w:p w:rsidR="007A06DB" w:rsidRPr="009E22B9" w:rsidRDefault="007A06DB" w:rsidP="00FD73F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 xml:space="preserve">The Council of Europe: </w:t>
            </w:r>
            <w:hyperlink r:id="rId13" w:history="1">
              <w:r w:rsidRPr="009E22B9">
                <w:rPr>
                  <w:rStyle w:val="Hyperlink"/>
                  <w:rFonts w:ascii="Arial" w:hAnsi="Arial" w:cs="Arial"/>
                  <w:bCs/>
                </w:rPr>
                <w:t>https://www.coe.int/en/web/compass/globalisation</w:t>
              </w:r>
            </w:hyperlink>
            <w:r w:rsidRPr="009E22B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  <w:p w:rsidR="007A06DB" w:rsidRPr="009E22B9" w:rsidRDefault="007A06DB" w:rsidP="00FD73F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827" w:type="dxa"/>
          </w:tcPr>
          <w:p w:rsidR="00F06ED3" w:rsidRPr="009E22B9" w:rsidRDefault="00F06ED3" w:rsidP="00FD73F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>Chinese sweatshops- Nike</w:t>
            </w:r>
            <w:r w:rsidR="007A06DB" w:rsidRPr="009E22B9">
              <w:rPr>
                <w:rFonts w:ascii="Arial" w:hAnsi="Arial" w:cs="Arial"/>
                <w:bCs/>
                <w:color w:val="000000" w:themeColor="text1"/>
              </w:rPr>
              <w:t xml:space="preserve">: </w:t>
            </w:r>
            <w:hyperlink r:id="rId14" w:history="1">
              <w:r w:rsidR="007A06DB" w:rsidRPr="009E22B9">
                <w:rPr>
                  <w:rStyle w:val="Hyperlink"/>
                  <w:rFonts w:ascii="Arial" w:hAnsi="Arial" w:cs="Arial"/>
                  <w:bCs/>
                </w:rPr>
                <w:t>https://www.businessinsider.com/how-nike-solved-its-sweatshop-problem-2013-5?r=US&amp;IR=T</w:t>
              </w:r>
            </w:hyperlink>
            <w:r w:rsidR="007A06DB" w:rsidRPr="009E22B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  <w:p w:rsidR="007A06DB" w:rsidRPr="009E22B9" w:rsidRDefault="007A06DB" w:rsidP="00FD73F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 xml:space="preserve">The Centre for Global Development: </w:t>
            </w:r>
            <w:hyperlink r:id="rId15" w:history="1">
              <w:r w:rsidRPr="009E22B9">
                <w:rPr>
                  <w:rStyle w:val="Hyperlink"/>
                  <w:rFonts w:ascii="Arial" w:hAnsi="Arial" w:cs="Arial"/>
                  <w:bCs/>
                </w:rPr>
                <w:t>https://www.cgdev.org/blog/what-development</w:t>
              </w:r>
            </w:hyperlink>
            <w:r w:rsidRPr="009E22B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  <w:p w:rsidR="007A06DB" w:rsidRPr="009E22B9" w:rsidRDefault="007A06DB" w:rsidP="00FD73F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 xml:space="preserve">United Nations Sustainable Development: </w:t>
            </w:r>
            <w:hyperlink r:id="rId16" w:history="1">
              <w:r w:rsidRPr="009E22B9">
                <w:rPr>
                  <w:rStyle w:val="Hyperlink"/>
                  <w:rFonts w:ascii="Arial" w:hAnsi="Arial" w:cs="Arial"/>
                  <w:bCs/>
                </w:rPr>
                <w:t>https://sdgs.un.org/goals</w:t>
              </w:r>
            </w:hyperlink>
            <w:r w:rsidRPr="009E22B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3202" w:type="dxa"/>
            <w:gridSpan w:val="2"/>
          </w:tcPr>
          <w:p w:rsidR="00F06ED3" w:rsidRPr="009E22B9" w:rsidRDefault="007A06DB" w:rsidP="00FD73F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 xml:space="preserve">BBC Bitesize: </w:t>
            </w:r>
            <w:hyperlink r:id="rId17" w:history="1">
              <w:r w:rsidRPr="009E22B9">
                <w:rPr>
                  <w:rStyle w:val="Hyperlink"/>
                  <w:rFonts w:ascii="Arial" w:hAnsi="Arial" w:cs="Arial"/>
                  <w:bCs/>
                </w:rPr>
                <w:t>https://www.bbc.co.uk/bitesize/examspecs/zpsx2p3</w:t>
              </w:r>
            </w:hyperlink>
          </w:p>
          <w:p w:rsidR="007A06DB" w:rsidRPr="009E22B9" w:rsidRDefault="007A06DB" w:rsidP="00FD73F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 xml:space="preserve">The Oak National Academy: </w:t>
            </w:r>
            <w:hyperlink r:id="rId18" w:history="1">
              <w:r w:rsidR="009F2F8D" w:rsidRPr="009E22B9">
                <w:rPr>
                  <w:rStyle w:val="Hyperlink"/>
                  <w:rFonts w:ascii="Arial" w:hAnsi="Arial" w:cs="Arial"/>
                  <w:bCs/>
                </w:rPr>
                <w:t>https://classroom.thenational.academy/subjects-by-key-stage/key-stage-4/subjects/geography</w:t>
              </w:r>
            </w:hyperlink>
            <w:r w:rsidR="009F2F8D" w:rsidRPr="009E22B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  <w:p w:rsidR="009F2F8D" w:rsidRPr="009E22B9" w:rsidRDefault="009F2F8D" w:rsidP="00FD73F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>OCR Geography B:</w:t>
            </w:r>
          </w:p>
          <w:p w:rsidR="009F2F8D" w:rsidRPr="009E22B9" w:rsidRDefault="009E22B9" w:rsidP="00FD73F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hyperlink r:id="rId19" w:history="1">
              <w:r w:rsidR="009F2F8D" w:rsidRPr="009E22B9">
                <w:rPr>
                  <w:rStyle w:val="Hyperlink"/>
                  <w:rFonts w:ascii="Arial" w:hAnsi="Arial" w:cs="Arial"/>
                  <w:bCs/>
                </w:rPr>
                <w:t>https://www.ocr.org.uk/qualifications/gcse/geography-b-geography-for-enquiring-minds-j384-from-2016/</w:t>
              </w:r>
            </w:hyperlink>
            <w:r w:rsidR="009F2F8D" w:rsidRPr="009E22B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  <w:p w:rsidR="009F2F8D" w:rsidRPr="009E22B9" w:rsidRDefault="009F2F8D" w:rsidP="00FD73F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E22B9">
              <w:rPr>
                <w:rFonts w:ascii="Arial" w:hAnsi="Arial" w:cs="Arial"/>
                <w:bCs/>
                <w:color w:val="000000" w:themeColor="text1"/>
              </w:rPr>
              <w:t xml:space="preserve">Revision World: </w:t>
            </w:r>
            <w:hyperlink r:id="rId20" w:history="1">
              <w:r w:rsidRPr="009E22B9">
                <w:rPr>
                  <w:rStyle w:val="Hyperlink"/>
                  <w:rFonts w:ascii="Arial" w:hAnsi="Arial" w:cs="Arial"/>
                  <w:bCs/>
                </w:rPr>
                <w:t>https://revisionworld.com/gcse-revision/geography/geography</w:t>
              </w:r>
              <w:r w:rsidRPr="009E22B9">
                <w:rPr>
                  <w:rStyle w:val="Hyperlink"/>
                  <w:rFonts w:ascii="Arial" w:hAnsi="Arial" w:cs="Arial"/>
                  <w:bCs/>
                </w:rPr>
                <w:lastRenderedPageBreak/>
                <w:t>-gcse-past-papers/ocr-gcse-geography-past-papers</w:t>
              </w:r>
            </w:hyperlink>
            <w:r w:rsidRPr="009E22B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</w:tc>
      </w:tr>
    </w:tbl>
    <w:p w:rsidR="00E52701" w:rsidRPr="009E22B9" w:rsidRDefault="00E52701" w:rsidP="00E52701">
      <w:pPr>
        <w:rPr>
          <w:rFonts w:ascii="Arial" w:hAnsi="Arial" w:cs="Arial"/>
          <w:b/>
          <w:bCs/>
          <w:color w:val="000000" w:themeColor="text1"/>
          <w:u w:val="single"/>
        </w:rPr>
      </w:pPr>
    </w:p>
    <w:p w:rsidR="003A017B" w:rsidRPr="009E22B9" w:rsidRDefault="003A017B" w:rsidP="003A017B">
      <w:pPr>
        <w:rPr>
          <w:rFonts w:ascii="Arial" w:hAnsi="Arial" w:cs="Arial"/>
          <w:color w:val="000000" w:themeColor="text1"/>
          <w:lang w:val="en-US"/>
        </w:rPr>
      </w:pPr>
    </w:p>
    <w:p w:rsidR="001E6EDB" w:rsidRPr="009E22B9" w:rsidRDefault="001E6EDB" w:rsidP="001E6EDB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:rsidR="003A017B" w:rsidRPr="009E22B9" w:rsidRDefault="003A017B" w:rsidP="003A017B">
      <w:pPr>
        <w:rPr>
          <w:rFonts w:ascii="Arial" w:hAnsi="Arial" w:cs="Arial"/>
          <w:color w:val="000000" w:themeColor="text1"/>
          <w:lang w:val="en-US"/>
        </w:rPr>
      </w:pPr>
    </w:p>
    <w:p w:rsidR="00587F4D" w:rsidRPr="009E22B9" w:rsidRDefault="00587F4D" w:rsidP="003A017B">
      <w:pPr>
        <w:tabs>
          <w:tab w:val="left" w:pos="3817"/>
        </w:tabs>
        <w:rPr>
          <w:rFonts w:ascii="Arial" w:hAnsi="Arial" w:cs="Arial"/>
          <w:color w:val="000000" w:themeColor="text1"/>
          <w:lang w:val="en-US"/>
        </w:rPr>
      </w:pPr>
    </w:p>
    <w:sectPr w:rsidR="00587F4D" w:rsidRPr="009E22B9" w:rsidSect="00C63580">
      <w:headerReference w:type="default" r:id="rId21"/>
      <w:footerReference w:type="default" r:id="rId2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97E" w:rsidRDefault="0038697E" w:rsidP="0047765C">
      <w:pPr>
        <w:spacing w:after="0" w:line="240" w:lineRule="auto"/>
      </w:pPr>
      <w:r>
        <w:separator/>
      </w:r>
    </w:p>
  </w:endnote>
  <w:endnote w:type="continuationSeparator" w:id="0">
    <w:p w:rsidR="0038697E" w:rsidRDefault="0038697E" w:rsidP="0047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97E" w:rsidRDefault="0038697E" w:rsidP="003A01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97E" w:rsidRDefault="0038697E" w:rsidP="0047765C">
      <w:pPr>
        <w:spacing w:after="0" w:line="240" w:lineRule="auto"/>
      </w:pPr>
      <w:r>
        <w:separator/>
      </w:r>
    </w:p>
  </w:footnote>
  <w:footnote w:type="continuationSeparator" w:id="0">
    <w:p w:rsidR="0038697E" w:rsidRDefault="0038697E" w:rsidP="0047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97E" w:rsidRDefault="0038697E">
    <w:pPr>
      <w:pStyle w:val="Header"/>
    </w:pPr>
    <w:r>
      <w:t xml:space="preserve"> </w:t>
    </w:r>
  </w:p>
  <w:p w:rsidR="0038697E" w:rsidRDefault="003869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3.7pt;height:3in" o:bullet="t">
        <v:imagedata r:id="rId1" o:title="Star"/>
      </v:shape>
    </w:pict>
  </w:numPicBullet>
  <w:abstractNum w:abstractNumId="0" w15:restartNumberingAfterBreak="0">
    <w:nsid w:val="07E75E8B"/>
    <w:multiLevelType w:val="hybridMultilevel"/>
    <w:tmpl w:val="AFB65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0A9"/>
    <w:multiLevelType w:val="hybridMultilevel"/>
    <w:tmpl w:val="F886DB5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16AC67EC"/>
    <w:multiLevelType w:val="hybridMultilevel"/>
    <w:tmpl w:val="9E76A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34524"/>
    <w:multiLevelType w:val="hybridMultilevel"/>
    <w:tmpl w:val="6F882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931DE"/>
    <w:multiLevelType w:val="hybridMultilevel"/>
    <w:tmpl w:val="5CE2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E2B8E"/>
    <w:multiLevelType w:val="hybridMultilevel"/>
    <w:tmpl w:val="2E18B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45300"/>
    <w:multiLevelType w:val="hybridMultilevel"/>
    <w:tmpl w:val="DF905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6449D"/>
    <w:multiLevelType w:val="hybridMultilevel"/>
    <w:tmpl w:val="F4D68126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41209"/>
    <w:multiLevelType w:val="hybridMultilevel"/>
    <w:tmpl w:val="3F96E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77BD4"/>
    <w:multiLevelType w:val="hybridMultilevel"/>
    <w:tmpl w:val="9D88F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423B6"/>
    <w:multiLevelType w:val="hybridMultilevel"/>
    <w:tmpl w:val="88E2C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53DCD"/>
    <w:multiLevelType w:val="hybridMultilevel"/>
    <w:tmpl w:val="6492C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D4EFE"/>
    <w:multiLevelType w:val="hybridMultilevel"/>
    <w:tmpl w:val="49686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92F46"/>
    <w:multiLevelType w:val="hybridMultilevel"/>
    <w:tmpl w:val="020CF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B297D"/>
    <w:multiLevelType w:val="hybridMultilevel"/>
    <w:tmpl w:val="A0624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C093C"/>
    <w:multiLevelType w:val="hybridMultilevel"/>
    <w:tmpl w:val="DA9E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17712"/>
    <w:multiLevelType w:val="hybridMultilevel"/>
    <w:tmpl w:val="80746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135CF"/>
    <w:multiLevelType w:val="hybridMultilevel"/>
    <w:tmpl w:val="C178C9E0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80192"/>
    <w:multiLevelType w:val="hybridMultilevel"/>
    <w:tmpl w:val="C22C8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46742"/>
    <w:multiLevelType w:val="hybridMultilevel"/>
    <w:tmpl w:val="1A18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C00CF"/>
    <w:multiLevelType w:val="hybridMultilevel"/>
    <w:tmpl w:val="85CA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C7A59"/>
    <w:multiLevelType w:val="hybridMultilevel"/>
    <w:tmpl w:val="B5F65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99218E"/>
    <w:multiLevelType w:val="hybridMultilevel"/>
    <w:tmpl w:val="03682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97370"/>
    <w:multiLevelType w:val="hybridMultilevel"/>
    <w:tmpl w:val="B890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36AA9"/>
    <w:multiLevelType w:val="hybridMultilevel"/>
    <w:tmpl w:val="42D2E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D57F5"/>
    <w:multiLevelType w:val="hybridMultilevel"/>
    <w:tmpl w:val="219A7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25F46"/>
    <w:multiLevelType w:val="hybridMultilevel"/>
    <w:tmpl w:val="F760D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A7014"/>
    <w:multiLevelType w:val="hybridMultilevel"/>
    <w:tmpl w:val="EB20D974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D131C"/>
    <w:multiLevelType w:val="hybridMultilevel"/>
    <w:tmpl w:val="A23EB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3"/>
  </w:num>
  <w:num w:numId="4">
    <w:abstractNumId w:val="27"/>
  </w:num>
  <w:num w:numId="5">
    <w:abstractNumId w:val="8"/>
  </w:num>
  <w:num w:numId="6">
    <w:abstractNumId w:val="9"/>
  </w:num>
  <w:num w:numId="7">
    <w:abstractNumId w:val="20"/>
  </w:num>
  <w:num w:numId="8">
    <w:abstractNumId w:val="15"/>
  </w:num>
  <w:num w:numId="9">
    <w:abstractNumId w:val="4"/>
  </w:num>
  <w:num w:numId="10">
    <w:abstractNumId w:val="1"/>
  </w:num>
  <w:num w:numId="11">
    <w:abstractNumId w:val="14"/>
  </w:num>
  <w:num w:numId="12">
    <w:abstractNumId w:val="19"/>
  </w:num>
  <w:num w:numId="13">
    <w:abstractNumId w:val="16"/>
  </w:num>
  <w:num w:numId="14">
    <w:abstractNumId w:val="6"/>
  </w:num>
  <w:num w:numId="15">
    <w:abstractNumId w:val="3"/>
  </w:num>
  <w:num w:numId="16">
    <w:abstractNumId w:val="12"/>
  </w:num>
  <w:num w:numId="17">
    <w:abstractNumId w:val="11"/>
  </w:num>
  <w:num w:numId="18">
    <w:abstractNumId w:val="22"/>
  </w:num>
  <w:num w:numId="19">
    <w:abstractNumId w:val="25"/>
  </w:num>
  <w:num w:numId="20">
    <w:abstractNumId w:val="5"/>
  </w:num>
  <w:num w:numId="21">
    <w:abstractNumId w:val="2"/>
  </w:num>
  <w:num w:numId="22">
    <w:abstractNumId w:val="0"/>
  </w:num>
  <w:num w:numId="23">
    <w:abstractNumId w:val="28"/>
  </w:num>
  <w:num w:numId="24">
    <w:abstractNumId w:val="21"/>
  </w:num>
  <w:num w:numId="25">
    <w:abstractNumId w:val="10"/>
  </w:num>
  <w:num w:numId="26">
    <w:abstractNumId w:val="13"/>
  </w:num>
  <w:num w:numId="27">
    <w:abstractNumId w:val="26"/>
  </w:num>
  <w:num w:numId="28">
    <w:abstractNumId w:val="18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5C"/>
    <w:rsid w:val="0000232F"/>
    <w:rsid w:val="00011EFC"/>
    <w:rsid w:val="000146CF"/>
    <w:rsid w:val="00020CCE"/>
    <w:rsid w:val="00032223"/>
    <w:rsid w:val="000400BB"/>
    <w:rsid w:val="00042531"/>
    <w:rsid w:val="0005049A"/>
    <w:rsid w:val="00063441"/>
    <w:rsid w:val="000636AA"/>
    <w:rsid w:val="000B52A9"/>
    <w:rsid w:val="000C3101"/>
    <w:rsid w:val="000D65DB"/>
    <w:rsid w:val="000F38D7"/>
    <w:rsid w:val="001016C8"/>
    <w:rsid w:val="0010186D"/>
    <w:rsid w:val="00105FE4"/>
    <w:rsid w:val="00127BAD"/>
    <w:rsid w:val="0015039F"/>
    <w:rsid w:val="0015484C"/>
    <w:rsid w:val="001552F8"/>
    <w:rsid w:val="001644CD"/>
    <w:rsid w:val="00170EA7"/>
    <w:rsid w:val="001723B6"/>
    <w:rsid w:val="001811E4"/>
    <w:rsid w:val="001908D3"/>
    <w:rsid w:val="00190D03"/>
    <w:rsid w:val="001B5652"/>
    <w:rsid w:val="001C7DEB"/>
    <w:rsid w:val="001D27BD"/>
    <w:rsid w:val="001D5D1B"/>
    <w:rsid w:val="001E14F9"/>
    <w:rsid w:val="001E6EDB"/>
    <w:rsid w:val="001F1933"/>
    <w:rsid w:val="001F26D6"/>
    <w:rsid w:val="001F3EDA"/>
    <w:rsid w:val="002152B3"/>
    <w:rsid w:val="002172E8"/>
    <w:rsid w:val="002322F9"/>
    <w:rsid w:val="0023423A"/>
    <w:rsid w:val="00235D12"/>
    <w:rsid w:val="002443B5"/>
    <w:rsid w:val="002471CC"/>
    <w:rsid w:val="00281902"/>
    <w:rsid w:val="00284018"/>
    <w:rsid w:val="00296577"/>
    <w:rsid w:val="002A0A3C"/>
    <w:rsid w:val="002A1498"/>
    <w:rsid w:val="002A3C8F"/>
    <w:rsid w:val="002B3610"/>
    <w:rsid w:val="002B69AE"/>
    <w:rsid w:val="002C071D"/>
    <w:rsid w:val="002C3811"/>
    <w:rsid w:val="002D429F"/>
    <w:rsid w:val="002D587C"/>
    <w:rsid w:val="002E788E"/>
    <w:rsid w:val="00304B61"/>
    <w:rsid w:val="00311BE7"/>
    <w:rsid w:val="00311FA6"/>
    <w:rsid w:val="00316346"/>
    <w:rsid w:val="00320616"/>
    <w:rsid w:val="003343A6"/>
    <w:rsid w:val="003538FE"/>
    <w:rsid w:val="00355EC5"/>
    <w:rsid w:val="003613BF"/>
    <w:rsid w:val="00371E1F"/>
    <w:rsid w:val="0038697E"/>
    <w:rsid w:val="00394A28"/>
    <w:rsid w:val="00397C0F"/>
    <w:rsid w:val="003A017B"/>
    <w:rsid w:val="003A7E33"/>
    <w:rsid w:val="003C3B58"/>
    <w:rsid w:val="003D4549"/>
    <w:rsid w:val="003D6DF4"/>
    <w:rsid w:val="003E41E4"/>
    <w:rsid w:val="003F0A01"/>
    <w:rsid w:val="003F222E"/>
    <w:rsid w:val="00400C82"/>
    <w:rsid w:val="00420213"/>
    <w:rsid w:val="004470F7"/>
    <w:rsid w:val="00460FA1"/>
    <w:rsid w:val="0047269C"/>
    <w:rsid w:val="0047765C"/>
    <w:rsid w:val="004A2AED"/>
    <w:rsid w:val="004A4B6D"/>
    <w:rsid w:val="004B037E"/>
    <w:rsid w:val="004B7BF4"/>
    <w:rsid w:val="004E52FC"/>
    <w:rsid w:val="004F759F"/>
    <w:rsid w:val="005131A6"/>
    <w:rsid w:val="00552E6E"/>
    <w:rsid w:val="00576408"/>
    <w:rsid w:val="00576B0D"/>
    <w:rsid w:val="0058029E"/>
    <w:rsid w:val="00584996"/>
    <w:rsid w:val="00587F4D"/>
    <w:rsid w:val="005904C7"/>
    <w:rsid w:val="00593131"/>
    <w:rsid w:val="00593832"/>
    <w:rsid w:val="005947D1"/>
    <w:rsid w:val="005A0CCE"/>
    <w:rsid w:val="005A2962"/>
    <w:rsid w:val="005A4F89"/>
    <w:rsid w:val="005C5A80"/>
    <w:rsid w:val="005C72C6"/>
    <w:rsid w:val="005D5C09"/>
    <w:rsid w:val="00605B3F"/>
    <w:rsid w:val="00673BAB"/>
    <w:rsid w:val="0067469C"/>
    <w:rsid w:val="006752AC"/>
    <w:rsid w:val="006C5CA4"/>
    <w:rsid w:val="0070346D"/>
    <w:rsid w:val="00705B40"/>
    <w:rsid w:val="00723CE7"/>
    <w:rsid w:val="00743396"/>
    <w:rsid w:val="007442DA"/>
    <w:rsid w:val="00751202"/>
    <w:rsid w:val="0076628B"/>
    <w:rsid w:val="00770F9F"/>
    <w:rsid w:val="00777C4F"/>
    <w:rsid w:val="007A06DB"/>
    <w:rsid w:val="007A0DDC"/>
    <w:rsid w:val="007A7F2D"/>
    <w:rsid w:val="007F4077"/>
    <w:rsid w:val="008044CA"/>
    <w:rsid w:val="008130C2"/>
    <w:rsid w:val="00820222"/>
    <w:rsid w:val="00826BBB"/>
    <w:rsid w:val="0083184B"/>
    <w:rsid w:val="00861438"/>
    <w:rsid w:val="00864697"/>
    <w:rsid w:val="00882C1C"/>
    <w:rsid w:val="00893BFD"/>
    <w:rsid w:val="0089733B"/>
    <w:rsid w:val="008A2E41"/>
    <w:rsid w:val="008A6000"/>
    <w:rsid w:val="008B5235"/>
    <w:rsid w:val="008C0E2C"/>
    <w:rsid w:val="008C2232"/>
    <w:rsid w:val="008C354D"/>
    <w:rsid w:val="008D4616"/>
    <w:rsid w:val="008D6C35"/>
    <w:rsid w:val="008E71C4"/>
    <w:rsid w:val="009317EF"/>
    <w:rsid w:val="0093470E"/>
    <w:rsid w:val="00950A61"/>
    <w:rsid w:val="00967B35"/>
    <w:rsid w:val="009753FC"/>
    <w:rsid w:val="0098201F"/>
    <w:rsid w:val="00985BF0"/>
    <w:rsid w:val="0099020F"/>
    <w:rsid w:val="0099785E"/>
    <w:rsid w:val="009A0BC7"/>
    <w:rsid w:val="009B5639"/>
    <w:rsid w:val="009C2320"/>
    <w:rsid w:val="009E22B9"/>
    <w:rsid w:val="009F2F8D"/>
    <w:rsid w:val="009F6013"/>
    <w:rsid w:val="00A063F2"/>
    <w:rsid w:val="00A11E89"/>
    <w:rsid w:val="00A1292E"/>
    <w:rsid w:val="00A22009"/>
    <w:rsid w:val="00A44812"/>
    <w:rsid w:val="00A4743F"/>
    <w:rsid w:val="00A63005"/>
    <w:rsid w:val="00A666BD"/>
    <w:rsid w:val="00A91BF6"/>
    <w:rsid w:val="00AD5C4B"/>
    <w:rsid w:val="00AE3C95"/>
    <w:rsid w:val="00AE65B3"/>
    <w:rsid w:val="00B03E28"/>
    <w:rsid w:val="00B1544E"/>
    <w:rsid w:val="00B15FB6"/>
    <w:rsid w:val="00B24FAA"/>
    <w:rsid w:val="00B34AF8"/>
    <w:rsid w:val="00B531B8"/>
    <w:rsid w:val="00B561C4"/>
    <w:rsid w:val="00B5710B"/>
    <w:rsid w:val="00B57528"/>
    <w:rsid w:val="00B61A10"/>
    <w:rsid w:val="00B72851"/>
    <w:rsid w:val="00BA3590"/>
    <w:rsid w:val="00BA6362"/>
    <w:rsid w:val="00BD6726"/>
    <w:rsid w:val="00BE1FA1"/>
    <w:rsid w:val="00BE4F34"/>
    <w:rsid w:val="00C111A8"/>
    <w:rsid w:val="00C2446E"/>
    <w:rsid w:val="00C24C1E"/>
    <w:rsid w:val="00C31356"/>
    <w:rsid w:val="00C42544"/>
    <w:rsid w:val="00C47A49"/>
    <w:rsid w:val="00C5252A"/>
    <w:rsid w:val="00C63580"/>
    <w:rsid w:val="00C7134F"/>
    <w:rsid w:val="00C9145B"/>
    <w:rsid w:val="00CA01D4"/>
    <w:rsid w:val="00CB7125"/>
    <w:rsid w:val="00CB72C3"/>
    <w:rsid w:val="00CD2F36"/>
    <w:rsid w:val="00CD7020"/>
    <w:rsid w:val="00D11512"/>
    <w:rsid w:val="00D12C8D"/>
    <w:rsid w:val="00D15A56"/>
    <w:rsid w:val="00D256B6"/>
    <w:rsid w:val="00D326DD"/>
    <w:rsid w:val="00D415D0"/>
    <w:rsid w:val="00D56A3B"/>
    <w:rsid w:val="00D83057"/>
    <w:rsid w:val="00D86F0B"/>
    <w:rsid w:val="00DA5ABE"/>
    <w:rsid w:val="00DB466C"/>
    <w:rsid w:val="00DB7F16"/>
    <w:rsid w:val="00DC4B86"/>
    <w:rsid w:val="00DE0B69"/>
    <w:rsid w:val="00DE2813"/>
    <w:rsid w:val="00DE2C62"/>
    <w:rsid w:val="00DF6D55"/>
    <w:rsid w:val="00E104E2"/>
    <w:rsid w:val="00E208FD"/>
    <w:rsid w:val="00E22C82"/>
    <w:rsid w:val="00E46DE2"/>
    <w:rsid w:val="00E52701"/>
    <w:rsid w:val="00E540A6"/>
    <w:rsid w:val="00E60208"/>
    <w:rsid w:val="00E70DE6"/>
    <w:rsid w:val="00E731EB"/>
    <w:rsid w:val="00E8230A"/>
    <w:rsid w:val="00E96808"/>
    <w:rsid w:val="00EA2385"/>
    <w:rsid w:val="00EA44EE"/>
    <w:rsid w:val="00EB31D5"/>
    <w:rsid w:val="00EB5CDB"/>
    <w:rsid w:val="00ED451C"/>
    <w:rsid w:val="00ED523E"/>
    <w:rsid w:val="00EE6671"/>
    <w:rsid w:val="00EE6BB0"/>
    <w:rsid w:val="00EE78CC"/>
    <w:rsid w:val="00F024DF"/>
    <w:rsid w:val="00F06ED3"/>
    <w:rsid w:val="00F1325F"/>
    <w:rsid w:val="00F13B1D"/>
    <w:rsid w:val="00F14C19"/>
    <w:rsid w:val="00F26F79"/>
    <w:rsid w:val="00F342D7"/>
    <w:rsid w:val="00F3750E"/>
    <w:rsid w:val="00F42478"/>
    <w:rsid w:val="00F45A2B"/>
    <w:rsid w:val="00F60840"/>
    <w:rsid w:val="00F67DB1"/>
    <w:rsid w:val="00F76251"/>
    <w:rsid w:val="00F85BE7"/>
    <w:rsid w:val="00F96021"/>
    <w:rsid w:val="00FA6242"/>
    <w:rsid w:val="00FB210E"/>
    <w:rsid w:val="00FB45CD"/>
    <w:rsid w:val="00FD73FC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F86A28-DA6C-43A1-90FF-4321661A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29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F608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5C"/>
  </w:style>
  <w:style w:type="paragraph" w:styleId="Footer">
    <w:name w:val="footer"/>
    <w:basedOn w:val="Normal"/>
    <w:link w:val="Foot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5C"/>
  </w:style>
  <w:style w:type="table" w:styleId="TableGrid">
    <w:name w:val="Table Grid"/>
    <w:basedOn w:val="TableNormal"/>
    <w:uiPriority w:val="39"/>
    <w:rsid w:val="002C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81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A6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673BAB"/>
    <w:pPr>
      <w:spacing w:before="60" w:after="60" w:line="240" w:lineRule="auto"/>
    </w:pPr>
    <w:rPr>
      <w:rFonts w:ascii="Arial" w:eastAsia="Times New Roman" w:hAnsi="Arial" w:cs="Times New Roman"/>
      <w:sz w:val="19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608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E3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E3C95"/>
    <w:rPr>
      <w:b/>
      <w:bCs/>
    </w:rPr>
  </w:style>
  <w:style w:type="character" w:styleId="Hyperlink">
    <w:name w:val="Hyperlink"/>
    <w:basedOn w:val="DefaultParagraphFont"/>
    <w:uiPriority w:val="99"/>
    <w:unhideWhenUsed/>
    <w:rsid w:val="003F22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2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78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wspiracy.com/" TargetMode="External"/><Relationship Id="rId13" Type="http://schemas.openxmlformats.org/officeDocument/2006/relationships/hyperlink" Target="https://www.coe.int/en/web/compass/globalisation" TargetMode="External"/><Relationship Id="rId18" Type="http://schemas.openxmlformats.org/officeDocument/2006/relationships/hyperlink" Target="https://classroom.thenational.academy/subjects-by-key-stage/key-stage-4/subjects/geography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anchesterhistory.net/manchester/gone/salforddocks.html" TargetMode="External"/><Relationship Id="rId17" Type="http://schemas.openxmlformats.org/officeDocument/2006/relationships/hyperlink" Target="https://www.bbc.co.uk/bitesize/examspecs/zpsx2p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dgs.un.org/goals" TargetMode="External"/><Relationship Id="rId20" Type="http://schemas.openxmlformats.org/officeDocument/2006/relationships/hyperlink" Target="https://revisionworld.com/gcse-revision/geography/geography-gcse-past-papers/ocr-gcse-geography-past-pape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sitmanchester.com/ideas-and-inspiration/blog/read/2020/03/the-story-behind-the-manchester-bee-and-why-its-used-everywhere-in-the-city-b112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gdev.org/blog/what-developmen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rollingstone.com/music/music-news/the-making-of-band-aid-secrets-and-stories-from-the-star-studded-session-172815/" TargetMode="External"/><Relationship Id="rId19" Type="http://schemas.openxmlformats.org/officeDocument/2006/relationships/hyperlink" Target="https://www.ocr.org.uk/qualifications/gcse/geography-b-geography-for-enquiring-minds-j384-from-201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teraid.org/uk/" TargetMode="External"/><Relationship Id="rId14" Type="http://schemas.openxmlformats.org/officeDocument/2006/relationships/hyperlink" Target="https://www.businessinsider.com/how-nike-solved-its-sweatshop-problem-2013-5?r=US&amp;IR=T" TargetMode="Externa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BEDD3-66B0-420E-9037-95C0FC79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Kelly</dc:creator>
  <cp:lastModifiedBy>Lauren Kelly</cp:lastModifiedBy>
  <cp:revision>9</cp:revision>
  <cp:lastPrinted>2017-01-30T07:48:00Z</cp:lastPrinted>
  <dcterms:created xsi:type="dcterms:W3CDTF">2021-06-24T08:28:00Z</dcterms:created>
  <dcterms:modified xsi:type="dcterms:W3CDTF">2023-06-27T11:22:00Z</dcterms:modified>
</cp:coreProperties>
</file>